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2968666"/>
        <w:docPartObj>
          <w:docPartGallery w:val="Cover Pages"/>
          <w:docPartUnique/>
        </w:docPartObj>
      </w:sdtPr>
      <w:sdtContent>
        <w:p w14:paraId="262F207C" w14:textId="62406DBF" w:rsidR="00233683" w:rsidRDefault="00233683">
          <w:r>
            <w:rPr>
              <w:noProof/>
            </w:rPr>
            <w:pict w14:anchorId="29BA6A5E">
              <v:group id="Group 51"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w:r>
          <w:r>
            <w:rPr>
              <w:noProof/>
            </w:rPr>
            <w:pict w14:anchorId="5A788DDD">
              <v:shapetype id="_x0000_t202" coordsize="21600,21600" o:spt="202" path="m,l,21600r21600,l21600,xe">
                <v:stroke joinstyle="miter"/>
                <v:path gradientshapeok="t" o:connecttype="rect"/>
              </v:shapetype>
              <v:shape id="Text Box 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042C8A" w14:textId="65BD74E3" w:rsidR="00233683" w:rsidRDefault="00233683">
                          <w:pPr>
                            <w:pStyle w:val="NoSpacing"/>
                            <w:jc w:val="right"/>
                            <w:rPr>
                              <w:color w:val="595959" w:themeColor="text1" w:themeTint="A6"/>
                              <w:sz w:val="28"/>
                              <w:szCs w:val="28"/>
                            </w:rPr>
                          </w:pPr>
                          <w:r>
                            <w:rPr>
                              <w:color w:val="595959" w:themeColor="text1" w:themeTint="A6"/>
                              <w:sz w:val="28"/>
                              <w:szCs w:val="28"/>
                            </w:rPr>
                            <w:t>Oliver Collins-Cope</w:t>
                          </w:r>
                        </w:p>
                      </w:sdtContent>
                    </w:sdt>
                    <w:p w14:paraId="2D2D5FA2" w14:textId="69AF4E2B" w:rsidR="00233683" w:rsidRDefault="0023368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v:textbox>
                <w10:wrap type="square" anchorx="page" anchory="page"/>
              </v:shape>
            </w:pict>
          </w:r>
          <w:r>
            <w:rPr>
              <w:noProof/>
            </w:rPr>
            <w:pict w14:anchorId="310432BF">
              <v:shap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606368" w14:textId="3E9F5C91" w:rsidR="00233683" w:rsidRDefault="00233683">
                      <w:pPr>
                        <w:pStyle w:val="NoSpacing"/>
                        <w:jc w:val="right"/>
                        <w:rPr>
                          <w:color w:val="4472C4" w:themeColor="accent1"/>
                          <w:sz w:val="28"/>
                          <w:szCs w:val="28"/>
                        </w:rPr>
                      </w:pPr>
                      <w:r>
                        <w:rPr>
                          <w:color w:val="4472C4" w:themeColor="accent1"/>
                          <w:sz w:val="28"/>
                          <w:szCs w:val="28"/>
                        </w:rPr>
                        <w:t>Learning Aim 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9D2651E" w14:textId="064E01AE" w:rsidR="00233683" w:rsidRDefault="00233683">
                          <w:pPr>
                            <w:pStyle w:val="NoSpacing"/>
                            <w:jc w:val="right"/>
                            <w:rPr>
                              <w:color w:val="595959" w:themeColor="text1" w:themeTint="A6"/>
                              <w:sz w:val="20"/>
                              <w:szCs w:val="20"/>
                            </w:rPr>
                          </w:pPr>
                          <w:r w:rsidRPr="00233683">
                            <w:rPr>
                              <w:color w:val="595959" w:themeColor="text1" w:themeTint="A6"/>
                              <w:sz w:val="20"/>
                              <w:szCs w:val="20"/>
                            </w:rPr>
                            <w:t>Undertake the closure of a project by reflecting on the success of personal performance and the project outcome</w:t>
                          </w:r>
                        </w:p>
                      </w:sdtContent>
                    </w:sdt>
                  </w:txbxContent>
                </v:textbox>
                <w10:wrap type="square" anchorx="page" anchory="page"/>
              </v:shape>
            </w:pict>
          </w:r>
          <w:r>
            <w:rPr>
              <w:noProof/>
            </w:rPr>
            <w:pict w14:anchorId="65758203">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FEB3D0C" w14:textId="490958E5" w:rsidR="00233683" w:rsidRDefault="0023368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91F064" w14:textId="77C17FB5" w:rsidR="00233683" w:rsidRDefault="00233683">
                          <w:pPr>
                            <w:jc w:val="right"/>
                            <w:rPr>
                              <w:smallCaps/>
                              <w:color w:val="404040" w:themeColor="text1" w:themeTint="BF"/>
                              <w:sz w:val="36"/>
                              <w:szCs w:val="36"/>
                            </w:rPr>
                          </w:pPr>
                          <w:r>
                            <w:rPr>
                              <w:color w:val="404040" w:themeColor="text1" w:themeTint="BF"/>
                              <w:sz w:val="36"/>
                              <w:szCs w:val="36"/>
                            </w:rPr>
                            <w:t>Assignment 3</w:t>
                          </w:r>
                        </w:p>
                      </w:sdtContent>
                    </w:sdt>
                  </w:txbxContent>
                </v:textbox>
                <w10:wrap type="square" anchorx="page" anchory="page"/>
              </v:shape>
            </w:pict>
          </w:r>
        </w:p>
        <w:p w14:paraId="0D4A514B" w14:textId="132D1360" w:rsidR="00233683" w:rsidRDefault="00233683">
          <w:r>
            <w:br w:type="page"/>
          </w:r>
        </w:p>
      </w:sdtContent>
    </w:sdt>
    <w:sdt>
      <w:sdtPr>
        <w:id w:val="1951814658"/>
        <w:docPartObj>
          <w:docPartGallery w:val="Table of Contents"/>
          <w:docPartUnique/>
        </w:docPartObj>
      </w:sdtPr>
      <w:sdtEndPr>
        <w:rPr>
          <w:rFonts w:asciiTheme="minorHAnsi" w:eastAsiaTheme="minorHAnsi" w:hAnsiTheme="minorHAnsi" w:cstheme="minorBidi"/>
          <w:b/>
          <w:bCs/>
          <w:color w:val="auto"/>
          <w:kern w:val="2"/>
          <w:sz w:val="24"/>
          <w:szCs w:val="24"/>
          <w:lang w:eastAsia="en-US"/>
        </w:rPr>
      </w:sdtEndPr>
      <w:sdtContent>
        <w:p w14:paraId="3D8D9595" w14:textId="2B8F7940" w:rsidR="00233683" w:rsidRDefault="00233683">
          <w:pPr>
            <w:pStyle w:val="TOCHeading"/>
          </w:pPr>
          <w:r>
            <w:t>Contents</w:t>
          </w:r>
        </w:p>
        <w:p w14:paraId="7BB04812" w14:textId="32EF90B7" w:rsidR="00233683" w:rsidRDefault="00233683">
          <w:fldSimple w:instr=" TOC \o &quot;1-3&quot; \h \z \u ">
            <w:r>
              <w:rPr>
                <w:b/>
                <w:bCs/>
                <w:noProof/>
              </w:rPr>
              <w:t>No table of contents entries found.</w:t>
            </w:r>
          </w:fldSimple>
        </w:p>
      </w:sdtContent>
    </w:sdt>
    <w:p w14:paraId="0EA2D4F1" w14:textId="666CEF38" w:rsidR="00233683" w:rsidRDefault="00233683">
      <w:r>
        <w:br w:type="page"/>
      </w:r>
    </w:p>
    <w:p w14:paraId="1B36EB0E" w14:textId="2EAFA101" w:rsidR="00233683" w:rsidRDefault="00233683" w:rsidP="00233683">
      <w:pPr>
        <w:pStyle w:val="Heading1"/>
      </w:pPr>
      <w:r>
        <w:lastRenderedPageBreak/>
        <w:t>Introduction</w:t>
      </w:r>
    </w:p>
    <w:p w14:paraId="2F9E42E1" w14:textId="1D107DD0" w:rsidR="00541E3D" w:rsidRPr="00541E3D" w:rsidRDefault="00541E3D" w:rsidP="00541E3D">
      <w:r w:rsidRPr="00541E3D">
        <w:t>The purpose of this report is to examine the project management skills and behaviours applied during the completion of an IT project. The project in focus is Strays Meet Holland, a charity website designed to raise awareness and support for strays. This project was executed using the Agile project management methodology, a non-traditional approach</w:t>
      </w:r>
      <w:r>
        <w:t xml:space="preserve"> for website development</w:t>
      </w:r>
      <w:r w:rsidRPr="00541E3D">
        <w:t xml:space="preserve"> that involved completing work in sprints.</w:t>
      </w:r>
    </w:p>
    <w:p w14:paraId="58E388BA" w14:textId="31C6E22A" w:rsidR="00541E3D" w:rsidRPr="00541E3D" w:rsidRDefault="00541E3D" w:rsidP="00541E3D">
      <w:r w:rsidRPr="00541E3D">
        <w:t xml:space="preserve">The project's significance lies in its aim to make a difference in society by raising awareness about strays, a problem that often goes unnoticed. Furthermore, the use of Agile methodology in this </w:t>
      </w:r>
      <w:r>
        <w:t>scenario</w:t>
      </w:r>
      <w:r w:rsidRPr="00541E3D">
        <w:t xml:space="preserve"> offered unique opportunities.</w:t>
      </w:r>
    </w:p>
    <w:p w14:paraId="42637731" w14:textId="6C0F84AD" w:rsidR="00541E3D" w:rsidRDefault="00541E3D" w:rsidP="00541E3D">
      <w:r w:rsidRPr="00541E3D">
        <w:t xml:space="preserve">This report will delve into the specifics of the project, discussing the project management skills used and </w:t>
      </w:r>
      <w:r>
        <w:t xml:space="preserve">relevant </w:t>
      </w:r>
      <w:r w:rsidRPr="00541E3D">
        <w:t>behaviours demonstrated throughout its execution. We will evaluate the effectiveness of these skills and behaviours, their impact on the project outcomes, and the overall success of the project. We will also identify lessons learned and provide recommendations for improving these skills and behaviours in future projects.</w:t>
      </w:r>
    </w:p>
    <w:p w14:paraId="75580BCA" w14:textId="4C6E669D" w:rsidR="00233683" w:rsidRDefault="00233683" w:rsidP="00541E3D">
      <w:pPr>
        <w:pStyle w:val="Heading1"/>
      </w:pPr>
      <w:r>
        <w:t>Project Overview</w:t>
      </w:r>
    </w:p>
    <w:p w14:paraId="78F83407" w14:textId="5AB9BAB1" w:rsidR="00233683" w:rsidRDefault="00233683" w:rsidP="00541E3D">
      <w:pPr>
        <w:pStyle w:val="Heading1"/>
      </w:pPr>
      <w:r>
        <w:t>Project Management Skills Applied</w:t>
      </w:r>
    </w:p>
    <w:p w14:paraId="0B6D3469" w14:textId="0FA59C96" w:rsidR="00233683" w:rsidRDefault="00233683" w:rsidP="00233683">
      <w:pPr>
        <w:pStyle w:val="Heading1"/>
      </w:pPr>
      <w:r>
        <w:t xml:space="preserve">Relevant </w:t>
      </w:r>
      <w:r>
        <w:t>Behaviours</w:t>
      </w:r>
      <w:r>
        <w:t xml:space="preserve"> Applied</w:t>
      </w:r>
    </w:p>
    <w:p w14:paraId="2A49F9E5" w14:textId="6E604E81" w:rsidR="00233683" w:rsidRDefault="00233683" w:rsidP="00233683">
      <w:pPr>
        <w:pStyle w:val="Heading1"/>
      </w:pPr>
      <w:r>
        <w:t>Evaluation of Effectiveness</w:t>
      </w:r>
    </w:p>
    <w:p w14:paraId="4E411873" w14:textId="79DB5532" w:rsidR="00233683" w:rsidRDefault="00233683" w:rsidP="00233683">
      <w:pPr>
        <w:pStyle w:val="Heading1"/>
      </w:pPr>
      <w:r>
        <w:t>Recommendations for Improvement</w:t>
      </w:r>
    </w:p>
    <w:p w14:paraId="3CCCE055" w14:textId="4CF54EC2" w:rsidR="00233683" w:rsidRDefault="00233683" w:rsidP="00233683">
      <w:pPr>
        <w:pStyle w:val="Heading1"/>
      </w:pPr>
      <w:r>
        <w:t>Conclusion</w:t>
      </w:r>
    </w:p>
    <w:p w14:paraId="7C221A52" w14:textId="02FD71E2" w:rsidR="00165046" w:rsidRDefault="00165046" w:rsidP="00233683"/>
    <w:sectPr w:rsidR="00165046" w:rsidSect="0023368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3E19"/>
    <w:rsid w:val="00165046"/>
    <w:rsid w:val="001C3E19"/>
    <w:rsid w:val="00233683"/>
    <w:rsid w:val="00541E3D"/>
    <w:rsid w:val="008F6087"/>
    <w:rsid w:val="00921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3A1C15"/>
  <w15:chartTrackingRefBased/>
  <w15:docId w15:val="{E1287130-B8ED-4742-B9F7-E356651A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683"/>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233683"/>
    <w:rPr>
      <w:rFonts w:eastAsiaTheme="minorEastAsia"/>
      <w:kern w:val="0"/>
      <w:sz w:val="22"/>
      <w:szCs w:val="22"/>
      <w:lang w:eastAsia="en-GB"/>
    </w:rPr>
  </w:style>
  <w:style w:type="character" w:customStyle="1" w:styleId="Heading1Char">
    <w:name w:val="Heading 1 Char"/>
    <w:basedOn w:val="DefaultParagraphFont"/>
    <w:link w:val="Heading1"/>
    <w:uiPriority w:val="9"/>
    <w:rsid w:val="002336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3683"/>
    <w:pPr>
      <w:outlineLvl w:val="9"/>
    </w:pPr>
    <w:rPr>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4846">
      <w:bodyDiv w:val="1"/>
      <w:marLeft w:val="0"/>
      <w:marRight w:val="0"/>
      <w:marTop w:val="0"/>
      <w:marBottom w:val="0"/>
      <w:divBdr>
        <w:top w:val="none" w:sz="0" w:space="0" w:color="auto"/>
        <w:left w:val="none" w:sz="0" w:space="0" w:color="auto"/>
        <w:bottom w:val="none" w:sz="0" w:space="0" w:color="auto"/>
        <w:right w:val="none" w:sz="0" w:space="0" w:color="auto"/>
      </w:divBdr>
    </w:div>
    <w:div w:id="18948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take the closure of a project by reflecting on the success of personal performance and the project outcom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88D05-D1FD-48C7-A001-1669CF84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3</dc:subject>
  <dc:creator>Oliver Collins-Cope</dc:creator>
  <cp:keywords/>
  <dc:description/>
  <cp:lastModifiedBy>Oliver Collins-Cope</cp:lastModifiedBy>
  <cp:revision>2</cp:revision>
  <dcterms:created xsi:type="dcterms:W3CDTF">2023-06-10T11:20:00Z</dcterms:created>
  <dcterms:modified xsi:type="dcterms:W3CDTF">2023-06-10T11:54:00Z</dcterms:modified>
</cp:coreProperties>
</file>